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7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诸城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欧马可事业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韩金元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欧马可采购经理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对接欧马可上线计划，保障交付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174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陈伟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陈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jMWU1M2RiZmVlOWQzNjNmOWRhYTYxNjAxYTQ3NTE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8354A96"/>
    <w:rsid w:val="09E9409F"/>
    <w:rsid w:val="0A2C029D"/>
    <w:rsid w:val="0E191678"/>
    <w:rsid w:val="10230E73"/>
    <w:rsid w:val="11654A33"/>
    <w:rsid w:val="13ED140F"/>
    <w:rsid w:val="16204F1F"/>
    <w:rsid w:val="19347034"/>
    <w:rsid w:val="1CC415E7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8C61A3"/>
    <w:rsid w:val="3AEE4882"/>
    <w:rsid w:val="3C2A3D27"/>
    <w:rsid w:val="3C5670C1"/>
    <w:rsid w:val="404A1E3D"/>
    <w:rsid w:val="41BC7297"/>
    <w:rsid w:val="467C24EF"/>
    <w:rsid w:val="470E7173"/>
    <w:rsid w:val="49A73AB6"/>
    <w:rsid w:val="4D0A48B9"/>
    <w:rsid w:val="57620BC5"/>
    <w:rsid w:val="58175D8F"/>
    <w:rsid w:val="58BE0C98"/>
    <w:rsid w:val="597A3E70"/>
    <w:rsid w:val="5BAD1784"/>
    <w:rsid w:val="5BFD14F1"/>
    <w:rsid w:val="5C651542"/>
    <w:rsid w:val="5DAD789E"/>
    <w:rsid w:val="5DF012E5"/>
    <w:rsid w:val="5DFE52A4"/>
    <w:rsid w:val="640071A3"/>
    <w:rsid w:val="6A38635D"/>
    <w:rsid w:val="6A411314"/>
    <w:rsid w:val="6DFB2A9F"/>
    <w:rsid w:val="6FA9186D"/>
    <w:rsid w:val="6FAE4613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86</TotalTime>
  <ScaleCrop>false</ScaleCrop>
  <LinksUpToDate>false</LinksUpToDate>
  <CharactersWithSpaces>5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米</cp:lastModifiedBy>
  <cp:lastPrinted>2023-07-23T07:30:03Z</cp:lastPrinted>
  <dcterms:modified xsi:type="dcterms:W3CDTF">2023-07-23T07:42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C9DF5CAB28CD4AA791844CE34F36833C</vt:lpwstr>
  </property>
</Properties>
</file>